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840" w:rsidRDefault="00082840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A43BCC" w:rsidRPr="00D72D6C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D72D6C">
        <w:rPr>
          <w:rFonts w:ascii="Times New Roman" w:hAnsi="Times New Roman" w:cs="Times New Roman"/>
          <w:sz w:val="30"/>
          <w:szCs w:val="30"/>
        </w:rPr>
        <w:t>Приложение 4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A43BCC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20.07.2015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552FD3">
        <w:rPr>
          <w:rFonts w:ascii="Times New Roman" w:hAnsi="Times New Roman" w:cs="Times New Roman"/>
          <w:sz w:val="30"/>
          <w:szCs w:val="30"/>
        </w:rPr>
        <w:t xml:space="preserve"> 21</w:t>
      </w:r>
    </w:p>
    <w:p w:rsidR="00A43BCC" w:rsidRPr="00ED6A81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(</w:t>
      </w:r>
      <w:r w:rsidRPr="00ED6A81">
        <w:rPr>
          <w:rFonts w:ascii="Times New Roman" w:hAnsi="Times New Roman" w:cs="Times New Roman"/>
          <w:sz w:val="30"/>
          <w:szCs w:val="30"/>
        </w:rPr>
        <w:t>в редакции постановления</w:t>
      </w:r>
      <w:proofErr w:type="gramEnd"/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A43BCC" w:rsidRPr="00552FD3" w:rsidRDefault="00A43BCC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A43BCC" w:rsidRPr="00552FD3" w:rsidRDefault="00CC59AA" w:rsidP="00A43BCC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18.08.2016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27</w:t>
      </w:r>
      <w:r w:rsidR="00A43BCC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A43BCC" w:rsidRDefault="00A43BCC" w:rsidP="00A43BCC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bookmarkStart w:id="0" w:name="P470"/>
      <w:bookmarkEnd w:id="0"/>
    </w:p>
    <w:p w:rsidR="00A43BCC" w:rsidRDefault="00A43BCC" w:rsidP="00A43BCC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A43BCC" w:rsidRPr="00552FD3" w:rsidRDefault="00A43BCC" w:rsidP="00A43BCC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Форма</w:t>
      </w:r>
    </w:p>
    <w:p w:rsidR="00A43BCC" w:rsidRPr="00552FD3" w:rsidRDefault="00A43BCC" w:rsidP="00A43BCC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_____</w:t>
      </w:r>
      <w:r w:rsidR="00AA0FAF">
        <w:rPr>
          <w:rFonts w:ascii="Times New Roman" w:hAnsi="Times New Roman" w:cs="Times New Roman"/>
          <w:sz w:val="30"/>
          <w:szCs w:val="30"/>
        </w:rPr>
        <w:t>__________</w:t>
      </w:r>
      <w:r w:rsidRPr="00552FD3">
        <w:rPr>
          <w:rFonts w:ascii="Times New Roman" w:hAnsi="Times New Roman" w:cs="Times New Roman"/>
          <w:sz w:val="30"/>
          <w:szCs w:val="30"/>
        </w:rPr>
        <w:t>_________________________________________________</w:t>
      </w:r>
    </w:p>
    <w:p w:rsidR="00A43BCC" w:rsidRPr="005E1FAC" w:rsidRDefault="00A43BCC" w:rsidP="00AA0F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E1FAC">
        <w:rPr>
          <w:rFonts w:ascii="Times New Roman" w:hAnsi="Times New Roman" w:cs="Times New Roman"/>
          <w:sz w:val="26"/>
          <w:szCs w:val="26"/>
        </w:rPr>
        <w:t>(наименование районного, городского исполнительного</w:t>
      </w:r>
      <w:proofErr w:type="gramEnd"/>
    </w:p>
    <w:p w:rsidR="00A43BCC" w:rsidRPr="005E1FAC" w:rsidRDefault="00A43BCC" w:rsidP="00AA0F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E1FAC">
        <w:rPr>
          <w:rFonts w:ascii="Times New Roman" w:hAnsi="Times New Roman" w:cs="Times New Roman"/>
          <w:sz w:val="26"/>
          <w:szCs w:val="26"/>
        </w:rPr>
        <w:t>комитета, местной администрации района в г. Минске)</w:t>
      </w:r>
    </w:p>
    <w:p w:rsidR="00A43BCC" w:rsidRDefault="00A43BCC" w:rsidP="00A43BC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43BCC" w:rsidRPr="00704FEC" w:rsidRDefault="00A43BCC" w:rsidP="00A43BCC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704FEC">
        <w:rPr>
          <w:rFonts w:ascii="Times New Roman" w:hAnsi="Times New Roman" w:cs="Times New Roman"/>
          <w:sz w:val="30"/>
          <w:szCs w:val="30"/>
        </w:rPr>
        <w:t>ЗАЯВЛЕНИЕ</w:t>
      </w:r>
    </w:p>
    <w:p w:rsidR="00A43BCC" w:rsidRPr="00704FEC" w:rsidRDefault="00A43BCC" w:rsidP="00A43BC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04FEC">
        <w:rPr>
          <w:rFonts w:ascii="Times New Roman" w:hAnsi="Times New Roman" w:cs="Times New Roman"/>
          <w:sz w:val="30"/>
          <w:szCs w:val="30"/>
        </w:rPr>
        <w:t>о внесении изменений и (или) дополнений в сведения, включенные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04FEC">
        <w:rPr>
          <w:rFonts w:ascii="Times New Roman" w:hAnsi="Times New Roman" w:cs="Times New Roman"/>
          <w:sz w:val="30"/>
          <w:szCs w:val="30"/>
        </w:rPr>
        <w:t xml:space="preserve"> государственный информационный ресурс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704FEC">
        <w:rPr>
          <w:rFonts w:ascii="Times New Roman" w:hAnsi="Times New Roman" w:cs="Times New Roman"/>
          <w:sz w:val="30"/>
          <w:szCs w:val="30"/>
        </w:rPr>
        <w:t>Реестр бытовых услуг Республи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04FEC">
        <w:rPr>
          <w:rFonts w:ascii="Times New Roman" w:hAnsi="Times New Roman" w:cs="Times New Roman"/>
          <w:sz w:val="30"/>
          <w:szCs w:val="30"/>
        </w:rPr>
        <w:t xml:space="preserve">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704FEC">
        <w:rPr>
          <w:rFonts w:ascii="Times New Roman" w:hAnsi="Times New Roman" w:cs="Times New Roman"/>
          <w:sz w:val="30"/>
          <w:szCs w:val="30"/>
        </w:rPr>
        <w:t>, для субъектов, оказывающих бытовые услуги без объекта бытов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04FEC">
        <w:rPr>
          <w:rFonts w:ascii="Times New Roman" w:hAnsi="Times New Roman" w:cs="Times New Roman"/>
          <w:sz w:val="30"/>
          <w:szCs w:val="30"/>
        </w:rPr>
        <w:t xml:space="preserve"> обслуживания</w:t>
      </w:r>
    </w:p>
    <w:p w:rsidR="00A43BCC" w:rsidRPr="00704FEC" w:rsidRDefault="00A43BCC" w:rsidP="00A43BC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4"/>
        <w:gridCol w:w="2308"/>
        <w:gridCol w:w="1236"/>
      </w:tblGrid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2B4C6D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C6D">
              <w:rPr>
                <w:rFonts w:ascii="Times New Roman" w:hAnsi="Times New Roman" w:cs="Times New Roman"/>
                <w:sz w:val="26"/>
                <w:szCs w:val="26"/>
              </w:rPr>
              <w:t>2. Учетный номер плательщика юридического лица, индивидуального предпринимателя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Регистрационный номер в государственном информационном ресурсе «Реестр бытовых услуг Республики Беларусь»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418" w:type="dxa"/>
            <w:gridSpan w:val="3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418" w:type="dxa"/>
            <w:gridSpan w:val="3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Форма бытового обслуживания</w:t>
            </w: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proofErr w:type="gramStart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Дополнительные</w:t>
            </w:r>
            <w:proofErr w:type="gramEnd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 </w:t>
            </w:r>
            <w:hyperlink w:anchor="P204" w:history="1">
              <w:r w:rsidRPr="005E1FAC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418" w:type="dxa"/>
            <w:gridSpan w:val="3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Виды оказываемых бытовых услуг </w:t>
            </w:r>
            <w:hyperlink w:anchor="P553" w:history="1">
              <w:r w:rsidRPr="005E1FA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</w:t>
              </w:r>
            </w:hyperlink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ид бытовых услуг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F316F8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7" w:history="1">
              <w:r w:rsidRPr="005E1FAC">
                <w:rPr>
                  <w:rFonts w:ascii="Times New Roman" w:hAnsi="Times New Roman" w:cs="Times New Roman"/>
                  <w:sz w:val="26"/>
                  <w:szCs w:val="26"/>
                </w:rPr>
                <w:t>ОКРБ</w:t>
              </w:r>
            </w:hyperlink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 007-20</w:t>
            </w:r>
            <w:r w:rsidR="00F316F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418" w:type="dxa"/>
            <w:gridSpan w:val="3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Режим работы </w:t>
            </w: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3EE" w:rsidRPr="00E53511" w:rsidTr="00110F97">
        <w:tc>
          <w:tcPr>
            <w:tcW w:w="5874" w:type="dxa"/>
          </w:tcPr>
          <w:p w:rsidR="008553EE" w:rsidRPr="003B1338" w:rsidRDefault="008553EE" w:rsidP="00A26EBD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0. 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работников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посредственно занятых в оказании бытовых услуг</w:t>
            </w:r>
          </w:p>
        </w:tc>
        <w:tc>
          <w:tcPr>
            <w:tcW w:w="3544" w:type="dxa"/>
            <w:gridSpan w:val="2"/>
          </w:tcPr>
          <w:p w:rsidR="008553EE" w:rsidRPr="005E1FAC" w:rsidRDefault="008553EE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Дополнительная информация </w:t>
            </w:r>
            <w:hyperlink w:anchor="P554" w:history="1">
              <w:r w:rsidRPr="005E1FAC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3</w:t>
              </w:r>
            </w:hyperlink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418" w:type="dxa"/>
            <w:gridSpan w:val="3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2308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www</w:t>
            </w:r>
            <w:proofErr w:type="spellEnd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36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2308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</w:p>
        </w:tc>
        <w:tc>
          <w:tcPr>
            <w:tcW w:w="1236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9418" w:type="dxa"/>
            <w:gridSpan w:val="3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 руководителе юридического лица (ином лице, уполномоченном в соответствии с учредительными документами действовать от имени юридического лица)</w:t>
            </w: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BCC" w:rsidRPr="00E53511" w:rsidTr="00110F97">
        <w:tc>
          <w:tcPr>
            <w:tcW w:w="5874" w:type="dxa"/>
          </w:tcPr>
          <w:p w:rsidR="00A43BCC" w:rsidRPr="005E1FAC" w:rsidRDefault="00A43BCC" w:rsidP="00110F97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лужебный телефон</w:t>
            </w:r>
          </w:p>
        </w:tc>
        <w:tc>
          <w:tcPr>
            <w:tcW w:w="3544" w:type="dxa"/>
            <w:gridSpan w:val="2"/>
          </w:tcPr>
          <w:p w:rsidR="00A43BCC" w:rsidRPr="005E1FAC" w:rsidRDefault="00A43BCC" w:rsidP="00110F97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3BCC" w:rsidRPr="00552FD3" w:rsidRDefault="00A43BCC" w:rsidP="00A43BCC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2B7DA7" w:rsidRDefault="002B7DA7" w:rsidP="00A43BC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вязи </w:t>
      </w:r>
      <w:proofErr w:type="gramStart"/>
      <w:r>
        <w:rPr>
          <w:rFonts w:ascii="Times New Roman" w:hAnsi="Times New Roman" w:cs="Times New Roman"/>
          <w:sz w:val="30"/>
          <w:szCs w:val="30"/>
        </w:rPr>
        <w:t>с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</w:t>
      </w:r>
    </w:p>
    <w:p w:rsidR="002B7DA7" w:rsidRDefault="002B7DA7" w:rsidP="00A43BC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2B4C6D">
        <w:rPr>
          <w:rFonts w:ascii="Times New Roman" w:hAnsi="Times New Roman" w:cs="Times New Roman"/>
          <w:sz w:val="20"/>
        </w:rPr>
        <w:t>причины внесения изменений и (или) дополнений в сведения</w:t>
      </w:r>
      <w:r w:rsidRPr="002B7DA7">
        <w:rPr>
          <w:rFonts w:ascii="Times New Roman" w:hAnsi="Times New Roman" w:cs="Times New Roman"/>
          <w:sz w:val="20"/>
        </w:rPr>
        <w:t xml:space="preserve">, включенные </w:t>
      </w:r>
      <w:proofErr w:type="gramStart"/>
      <w:r w:rsidRPr="002B7DA7">
        <w:rPr>
          <w:rFonts w:ascii="Times New Roman" w:hAnsi="Times New Roman" w:cs="Times New Roman"/>
          <w:sz w:val="20"/>
        </w:rPr>
        <w:t>в</w:t>
      </w:r>
      <w:proofErr w:type="gramEnd"/>
      <w:r w:rsidRPr="002B7DA7">
        <w:rPr>
          <w:rFonts w:ascii="Times New Roman" w:hAnsi="Times New Roman" w:cs="Times New Roman"/>
          <w:sz w:val="20"/>
        </w:rPr>
        <w:t xml:space="preserve">  </w:t>
      </w:r>
    </w:p>
    <w:p w:rsidR="002B7DA7" w:rsidRDefault="002B7DA7" w:rsidP="002B7DA7">
      <w:pPr>
        <w:pStyle w:val="ConsPlusNormal"/>
        <w:ind w:left="708" w:firstLine="708"/>
        <w:jc w:val="both"/>
        <w:rPr>
          <w:rFonts w:ascii="Times New Roman" w:hAnsi="Times New Roman" w:cs="Times New Roman"/>
          <w:sz w:val="20"/>
        </w:rPr>
      </w:pPr>
      <w:r w:rsidRPr="002B7DA7">
        <w:rPr>
          <w:rFonts w:ascii="Times New Roman" w:hAnsi="Times New Roman" w:cs="Times New Roman"/>
          <w:sz w:val="20"/>
        </w:rPr>
        <w:t>государственный информационный ресурс «Реестр бытовых услуг Республики  Беларусь»</w:t>
      </w:r>
    </w:p>
    <w:p w:rsidR="002B7DA7" w:rsidRPr="002B7DA7" w:rsidRDefault="002B7DA7" w:rsidP="002B7DA7">
      <w:pPr>
        <w:pStyle w:val="ConsPlusNormal"/>
        <w:ind w:firstLine="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:rsidR="00A43BCC" w:rsidRDefault="002B7DA7" w:rsidP="00A43BC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A43BCC" w:rsidRPr="00552FD3">
        <w:rPr>
          <w:rFonts w:ascii="Times New Roman" w:hAnsi="Times New Roman" w:cs="Times New Roman"/>
          <w:sz w:val="30"/>
          <w:szCs w:val="30"/>
        </w:rPr>
        <w:t xml:space="preserve">рошу внести изменения и (или) дополнения в сведения государственного </w:t>
      </w:r>
      <w:r w:rsidR="00A43BCC" w:rsidRPr="00552FD3">
        <w:rPr>
          <w:rFonts w:ascii="Times New Roman" w:hAnsi="Times New Roman" w:cs="Times New Roman"/>
          <w:sz w:val="30"/>
          <w:szCs w:val="30"/>
        </w:rPr>
        <w:lastRenderedPageBreak/>
        <w:t xml:space="preserve">информационного ресурса </w:t>
      </w:r>
      <w:r w:rsidR="00A43BCC">
        <w:rPr>
          <w:rFonts w:ascii="Times New Roman" w:hAnsi="Times New Roman" w:cs="Times New Roman"/>
          <w:sz w:val="30"/>
          <w:szCs w:val="30"/>
        </w:rPr>
        <w:t>«</w:t>
      </w:r>
      <w:r w:rsidR="00A43BCC" w:rsidRPr="00552FD3">
        <w:rPr>
          <w:rFonts w:ascii="Times New Roman" w:hAnsi="Times New Roman" w:cs="Times New Roman"/>
          <w:sz w:val="30"/>
          <w:szCs w:val="30"/>
        </w:rPr>
        <w:t>Реестр бытовых услуг Республики Беларусь</w:t>
      </w:r>
      <w:r w:rsidR="00A43BCC">
        <w:rPr>
          <w:rFonts w:ascii="Times New Roman" w:hAnsi="Times New Roman" w:cs="Times New Roman"/>
          <w:sz w:val="30"/>
          <w:szCs w:val="30"/>
        </w:rPr>
        <w:t>»</w:t>
      </w:r>
      <w:r w:rsidR="00A43BCC" w:rsidRPr="00552FD3">
        <w:rPr>
          <w:rFonts w:ascii="Times New Roman" w:hAnsi="Times New Roman" w:cs="Times New Roman"/>
          <w:sz w:val="30"/>
          <w:szCs w:val="30"/>
        </w:rPr>
        <w:t>.</w:t>
      </w:r>
    </w:p>
    <w:p w:rsidR="00A43BCC" w:rsidRPr="00552FD3" w:rsidRDefault="00A43BCC" w:rsidP="00A43BC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A43BCC" w:rsidRPr="00552FD3" w:rsidRDefault="00A43BCC" w:rsidP="00A43BC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43BCC" w:rsidRPr="00480068" w:rsidRDefault="00A43BCC" w:rsidP="00A43BCC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уководитель юридического лица </w:t>
      </w:r>
    </w:p>
    <w:p w:rsidR="00A43BCC" w:rsidRPr="00480068" w:rsidRDefault="00A43BCC" w:rsidP="00A43BCC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>(индивидуальный предприниматель)</w:t>
      </w:r>
    </w:p>
    <w:p w:rsidR="00A43BCC" w:rsidRPr="00480068" w:rsidRDefault="00A43BCC" w:rsidP="00A43BCC">
      <w:pPr>
        <w:spacing w:after="0" w:line="280" w:lineRule="exact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ли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>полномоченное им лицо</w:t>
      </w:r>
    </w:p>
    <w:p w:rsidR="00A43BCC" w:rsidRDefault="00A43BCC" w:rsidP="00A43BCC">
      <w:pPr>
        <w:spacing w:after="0" w:line="280" w:lineRule="exact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_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</w:t>
      </w: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 ____________________</w:t>
      </w:r>
    </w:p>
    <w:p w:rsidR="00A43BCC" w:rsidRPr="00121C89" w:rsidRDefault="00A43BCC" w:rsidP="00A43BCC">
      <w:pPr>
        <w:spacing w:after="0" w:line="280" w:lineRule="exac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(подпись)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</w:t>
      </w: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(инициалы, фамилия)</w:t>
      </w:r>
    </w:p>
    <w:p w:rsidR="00A43BCC" w:rsidRPr="005D2C81" w:rsidRDefault="00A43BCC" w:rsidP="00A43BCC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« ___»</w:t>
      </w:r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_____________ 20 </w:t>
      </w:r>
      <w:proofErr w:type="spellStart"/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>___г</w:t>
      </w:r>
      <w:proofErr w:type="spellEnd"/>
      <w:r w:rsidRPr="00480068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</w:t>
      </w:r>
      <w:r w:rsidRPr="00480068">
        <w:rPr>
          <w:rFonts w:ascii="Times New Roman" w:hAnsi="Times New Roman"/>
          <w:color w:val="000000"/>
          <w:sz w:val="20"/>
          <w:szCs w:val="20"/>
          <w:lang w:eastAsia="ru-RU"/>
        </w:rPr>
        <w:t>М.П. (при наличии)</w:t>
      </w:r>
    </w:p>
    <w:p w:rsidR="00A43BCC" w:rsidRDefault="00A43BCC" w:rsidP="00A43BCC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80068">
        <w:rPr>
          <w:rFonts w:ascii="Times New Roman" w:hAnsi="Times New Roman"/>
          <w:color w:val="000000"/>
          <w:sz w:val="30"/>
          <w:szCs w:val="30"/>
        </w:rPr>
        <w:t> </w:t>
      </w:r>
    </w:p>
    <w:p w:rsidR="00A43BCC" w:rsidRDefault="00A43BCC" w:rsidP="00A43BCC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tbl>
      <w:tblPr>
        <w:tblW w:w="9890" w:type="dxa"/>
        <w:tblInd w:w="93" w:type="dxa"/>
        <w:tblLayout w:type="fixed"/>
        <w:tblLook w:val="00A0"/>
      </w:tblPr>
      <w:tblGrid>
        <w:gridCol w:w="9654"/>
        <w:gridCol w:w="236"/>
      </w:tblGrid>
      <w:tr w:rsidR="00A43BCC" w:rsidRPr="00E53511" w:rsidTr="00110F97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BCC" w:rsidRPr="00B9135D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_____________________________________</w:t>
            </w:r>
          </w:p>
          <w:p w:rsidR="00A43BCC" w:rsidRPr="00B9135D" w:rsidRDefault="00A43BCC" w:rsidP="002B4C6D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1</w:t>
            </w:r>
            <w:proofErr w:type="gramStart"/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 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proofErr w:type="gramEnd"/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азывается дополнительная информация, </w:t>
            </w:r>
            <w:r w:rsidRPr="00224C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ом числе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очняющая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орму обслуживания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(при необходимости).</w:t>
            </w:r>
          </w:p>
        </w:tc>
        <w:tc>
          <w:tcPr>
            <w:tcW w:w="236" w:type="dxa"/>
            <w:vAlign w:val="center"/>
          </w:tcPr>
          <w:p w:rsidR="00A43BCC" w:rsidRPr="00B9135D" w:rsidRDefault="00A43BCC" w:rsidP="00110F9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43BCC" w:rsidRPr="00E53511" w:rsidTr="00110F97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A43BCC" w:rsidRPr="00E53511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  <w:proofErr w:type="gramStart"/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proofErr w:type="gramEnd"/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азываются виды бытовых услуг, оказываемые в соответствии с перечнем видов бытовых услуг, подлежащих включению в государственный информационный ресурс </w:t>
            </w:r>
            <w:r w:rsidRPr="00E535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естр бытовых услуг Республики Беларусь</w:t>
            </w:r>
            <w:r w:rsidRPr="00E535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, согласно приложению к </w:t>
            </w:r>
            <w:r w:rsidRPr="00B913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ложению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28 ноября 2014 г. № 1108 (Национальный правовой Интернет-портал Республики Беларусь, 04.12.2014, 5/39773)</w:t>
            </w:r>
            <w:r w:rsidRPr="00E5351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A43BCC" w:rsidRPr="00B9135D" w:rsidRDefault="00A43BCC" w:rsidP="00110F97">
            <w:pPr>
              <w:spacing w:after="0" w:line="280" w:lineRule="exact"/>
              <w:ind w:firstLine="33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135D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 xml:space="preserve">3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ополнительная информ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ация, касающаяся оказываемых </w:t>
            </w:r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ытовых услуг</w:t>
            </w:r>
            <w:proofErr w:type="gramStart"/>
            <w:r w:rsidRPr="00B913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="002C7CDA" w:rsidRPr="002C7CDA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.</w:t>
            </w:r>
            <w:proofErr w:type="gramEnd"/>
          </w:p>
        </w:tc>
        <w:tc>
          <w:tcPr>
            <w:tcW w:w="236" w:type="dxa"/>
            <w:vAlign w:val="center"/>
          </w:tcPr>
          <w:p w:rsidR="00A43BCC" w:rsidRPr="00B9135D" w:rsidRDefault="00A43BCC" w:rsidP="00110F97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32871" w:rsidRDefault="00432871" w:rsidP="00872D3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sectPr w:rsidR="00432871" w:rsidSect="00C75D6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EB0" w:rsidRPr="00C75D62" w:rsidRDefault="00F84EB0" w:rsidP="00C75D62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0">
    <w:p w:rsidR="00F84EB0" w:rsidRPr="00C75D62" w:rsidRDefault="00F84EB0" w:rsidP="00C75D62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EB0" w:rsidRPr="00C75D62" w:rsidRDefault="00F84EB0" w:rsidP="00C75D62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0">
    <w:p w:rsidR="00F84EB0" w:rsidRPr="00C75D62" w:rsidRDefault="00F84EB0" w:rsidP="00C75D62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5347"/>
      <w:docPartObj>
        <w:docPartGallery w:val="Page Numbers (Top of Page)"/>
        <w:docPartUnique/>
      </w:docPartObj>
    </w:sdtPr>
    <w:sdtContent>
      <w:p w:rsidR="00E25AFD" w:rsidRDefault="00CB0761">
        <w:pPr>
          <w:pStyle w:val="a5"/>
          <w:jc w:val="center"/>
        </w:pPr>
        <w:r>
          <w:fldChar w:fldCharType="begin"/>
        </w:r>
        <w:r w:rsidR="00F84EB0">
          <w:instrText xml:space="preserve"> PAGE   \* MERGEFORMAT </w:instrText>
        </w:r>
        <w:r>
          <w:fldChar w:fldCharType="separate"/>
        </w:r>
        <w:r w:rsidR="00872D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5AFD" w:rsidRDefault="00E25AF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BE5"/>
    <w:rsid w:val="00010E61"/>
    <w:rsid w:val="00012850"/>
    <w:rsid w:val="00021DE9"/>
    <w:rsid w:val="000266FF"/>
    <w:rsid w:val="00045AB1"/>
    <w:rsid w:val="00047A06"/>
    <w:rsid w:val="00082840"/>
    <w:rsid w:val="000B1E0C"/>
    <w:rsid w:val="000C2052"/>
    <w:rsid w:val="00110F97"/>
    <w:rsid w:val="00112F0F"/>
    <w:rsid w:val="0017560C"/>
    <w:rsid w:val="00195047"/>
    <w:rsid w:val="0024501B"/>
    <w:rsid w:val="00274AE8"/>
    <w:rsid w:val="0028567F"/>
    <w:rsid w:val="002B0903"/>
    <w:rsid w:val="002B4C6D"/>
    <w:rsid w:val="002B7DA7"/>
    <w:rsid w:val="002C7CDA"/>
    <w:rsid w:val="002D4A3A"/>
    <w:rsid w:val="0031136D"/>
    <w:rsid w:val="00313138"/>
    <w:rsid w:val="00342F2E"/>
    <w:rsid w:val="003446DD"/>
    <w:rsid w:val="0036135D"/>
    <w:rsid w:val="0037286C"/>
    <w:rsid w:val="0039476B"/>
    <w:rsid w:val="003C3723"/>
    <w:rsid w:val="003D0B3C"/>
    <w:rsid w:val="003E40E5"/>
    <w:rsid w:val="00432871"/>
    <w:rsid w:val="004347A4"/>
    <w:rsid w:val="0049749B"/>
    <w:rsid w:val="004A33C5"/>
    <w:rsid w:val="004A737A"/>
    <w:rsid w:val="004D45F8"/>
    <w:rsid w:val="00503CAB"/>
    <w:rsid w:val="00504189"/>
    <w:rsid w:val="0053796C"/>
    <w:rsid w:val="005B704F"/>
    <w:rsid w:val="00630031"/>
    <w:rsid w:val="0064257F"/>
    <w:rsid w:val="00657A71"/>
    <w:rsid w:val="006B3DCC"/>
    <w:rsid w:val="006C5E56"/>
    <w:rsid w:val="006F21A1"/>
    <w:rsid w:val="006F548A"/>
    <w:rsid w:val="00714424"/>
    <w:rsid w:val="0072184B"/>
    <w:rsid w:val="00736DC5"/>
    <w:rsid w:val="00760483"/>
    <w:rsid w:val="00780902"/>
    <w:rsid w:val="007845BC"/>
    <w:rsid w:val="007E7822"/>
    <w:rsid w:val="007F7807"/>
    <w:rsid w:val="008218A4"/>
    <w:rsid w:val="00827DD7"/>
    <w:rsid w:val="008553EE"/>
    <w:rsid w:val="00857537"/>
    <w:rsid w:val="00872D36"/>
    <w:rsid w:val="00876F95"/>
    <w:rsid w:val="008D4942"/>
    <w:rsid w:val="008D7112"/>
    <w:rsid w:val="008F0A37"/>
    <w:rsid w:val="00947F7A"/>
    <w:rsid w:val="009C7B30"/>
    <w:rsid w:val="009D1B08"/>
    <w:rsid w:val="009D2A92"/>
    <w:rsid w:val="00A43BCC"/>
    <w:rsid w:val="00A57C93"/>
    <w:rsid w:val="00A91A97"/>
    <w:rsid w:val="00A93804"/>
    <w:rsid w:val="00AA0FAF"/>
    <w:rsid w:val="00AF70CB"/>
    <w:rsid w:val="00B64FDB"/>
    <w:rsid w:val="00C0280A"/>
    <w:rsid w:val="00C043B1"/>
    <w:rsid w:val="00C75D62"/>
    <w:rsid w:val="00CB0761"/>
    <w:rsid w:val="00CB0BE5"/>
    <w:rsid w:val="00CC59AA"/>
    <w:rsid w:val="00CF61BE"/>
    <w:rsid w:val="00D1167E"/>
    <w:rsid w:val="00D13082"/>
    <w:rsid w:val="00DB593B"/>
    <w:rsid w:val="00E25AFD"/>
    <w:rsid w:val="00E76C0C"/>
    <w:rsid w:val="00EA787E"/>
    <w:rsid w:val="00EB06E4"/>
    <w:rsid w:val="00EB7C3D"/>
    <w:rsid w:val="00EC5416"/>
    <w:rsid w:val="00F2692A"/>
    <w:rsid w:val="00F316F8"/>
    <w:rsid w:val="00F7340E"/>
    <w:rsid w:val="00F84EB0"/>
    <w:rsid w:val="00F940EF"/>
    <w:rsid w:val="00F94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0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B0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0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B0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B0BE5"/>
    <w:pPr>
      <w:ind w:left="720"/>
      <w:contextualSpacing/>
    </w:pPr>
  </w:style>
  <w:style w:type="table" w:styleId="a4">
    <w:name w:val="Table Grid"/>
    <w:basedOn w:val="a1"/>
    <w:uiPriority w:val="99"/>
    <w:rsid w:val="00CB0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5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5D6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75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5D6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20D2A45F0B7F6E4D1A1E584A0020DA82A33E1A3A70C6CFE50DBC474F380599422B889FC7F4F6AEA9C6191455w8B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D3FE-ABD8-4FCE-BC12-2ABE5A48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0-2</cp:lastModifiedBy>
  <cp:revision>2</cp:revision>
  <cp:lastPrinted>2016-09-27T07:45:00Z</cp:lastPrinted>
  <dcterms:created xsi:type="dcterms:W3CDTF">2016-09-27T09:12:00Z</dcterms:created>
  <dcterms:modified xsi:type="dcterms:W3CDTF">2016-09-27T09:12:00Z</dcterms:modified>
</cp:coreProperties>
</file>